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17E3" w14:textId="045982A8" w:rsidR="00064BB4" w:rsidRDefault="00A933E2">
      <w:pPr>
        <w:ind w:left="851" w:right="567"/>
        <w:rPr>
          <w:lang w:val="kk-KZ"/>
        </w:rPr>
      </w:pPr>
      <w:r w:rsidRPr="003A1B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624D8" wp14:editId="57039FDB">
            <wp:simplePos x="0" y="0"/>
            <wp:positionH relativeFrom="column">
              <wp:posOffset>1111885</wp:posOffset>
            </wp:positionH>
            <wp:positionV relativeFrom="paragraph">
              <wp:posOffset>635</wp:posOffset>
            </wp:positionV>
            <wp:extent cx="5083810" cy="2407920"/>
            <wp:effectExtent l="0" t="0" r="2540" b="0"/>
            <wp:wrapTight wrapText="bothSides">
              <wp:wrapPolygon edited="0">
                <wp:start x="0" y="0"/>
                <wp:lineTo x="0" y="21361"/>
                <wp:lineTo x="21530" y="21361"/>
                <wp:lineTo x="21530" y="0"/>
                <wp:lineTo x="0" y="0"/>
              </wp:wrapPolygon>
            </wp:wrapTight>
            <wp:docPr id="211873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18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B2F9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AF629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25DFDFC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5AE6FB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D29B90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8E5C08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ED2181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7A467495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43BB84E3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C87F794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255AC72A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5B23A70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85D39A8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35BC479E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EC332E7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03E8D312" w14:textId="77777777" w:rsidR="00A933E2" w:rsidRDefault="00A933E2">
      <w:pPr>
        <w:ind w:left="1191" w:right="567"/>
        <w:rPr>
          <w:rFonts w:ascii="Arial" w:eastAsia="Times New Roman" w:hAnsi="Arial" w:cs="Arial"/>
          <w:b/>
          <w:bCs/>
          <w:color w:val="333333"/>
          <w:szCs w:val="21"/>
        </w:rPr>
      </w:pPr>
    </w:p>
    <w:p w14:paraId="1DF90620" w14:textId="77777777" w:rsidR="00A933E2" w:rsidRPr="00A933E2" w:rsidRDefault="00A933E2">
      <w:pPr>
        <w:ind w:left="1191" w:right="567"/>
        <w:rPr>
          <w:rFonts w:eastAsia="Times New Roman"/>
          <w:b/>
          <w:bCs/>
          <w:color w:val="333333"/>
          <w:sz w:val="24"/>
        </w:rPr>
      </w:pPr>
    </w:p>
    <w:p w14:paraId="6ADD2A3E" w14:textId="418B4EEC" w:rsidR="00064BB4" w:rsidRPr="0028505D" w:rsidRDefault="00000000">
      <w:pPr>
        <w:ind w:left="1191" w:right="567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Бренд: </w:t>
      </w:r>
      <w:r w:rsidR="006137D6">
        <w:rPr>
          <w:rFonts w:eastAsia="Times New Roman"/>
          <w:b/>
          <w:bCs/>
          <w:color w:val="000000" w:themeColor="text1"/>
          <w:sz w:val="24"/>
        </w:rPr>
        <w:t>MAXON</w:t>
      </w:r>
    </w:p>
    <w:p w14:paraId="41AA7101" w14:textId="2AD5E238" w:rsidR="00064BB4" w:rsidRPr="00A933E2" w:rsidRDefault="00000000">
      <w:pPr>
        <w:widowControl/>
        <w:shd w:val="clear" w:color="auto" w:fill="FFFFFF"/>
        <w:ind w:left="1191" w:right="567"/>
        <w:jc w:val="left"/>
        <w:rPr>
          <w:rFonts w:eastAsia="Times New Roman"/>
          <w:b/>
          <w:bCs/>
          <w:color w:val="000000" w:themeColor="text1"/>
          <w:sz w:val="24"/>
          <w:lang w:val="ru-RU"/>
        </w:rPr>
      </w:pP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 xml:space="preserve">Модель: 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P2.5 (</w:t>
      </w:r>
      <w:r w:rsidR="00CC1677">
        <w:rPr>
          <w:rFonts w:eastAsia="Times New Roman"/>
          <w:b/>
          <w:bCs/>
          <w:color w:val="000000" w:themeColor="text1"/>
          <w:sz w:val="24"/>
          <w:lang w:val="ru-RU"/>
        </w:rPr>
        <w:t>512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-</w:t>
      </w:r>
      <w:r w:rsidR="002C30FC">
        <w:rPr>
          <w:rFonts w:eastAsia="Times New Roman"/>
          <w:b/>
          <w:bCs/>
          <w:color w:val="000000" w:themeColor="text1"/>
          <w:sz w:val="24"/>
          <w:lang w:val="ru-RU"/>
        </w:rPr>
        <w:t>2</w:t>
      </w:r>
      <w:r w:rsidR="00CC1677">
        <w:rPr>
          <w:rFonts w:eastAsia="Times New Roman"/>
          <w:b/>
          <w:bCs/>
          <w:color w:val="000000" w:themeColor="text1"/>
          <w:sz w:val="24"/>
          <w:lang w:val="ru-RU"/>
        </w:rPr>
        <w:t>88</w:t>
      </w:r>
      <w:r w:rsidR="00A933E2" w:rsidRPr="00A933E2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</w:p>
    <w:p w14:paraId="42BDFD2B" w14:textId="77777777" w:rsidR="00064BB4" w:rsidRPr="00F05D76" w:rsidRDefault="00064BB4">
      <w:pPr>
        <w:widowControl/>
        <w:shd w:val="clear" w:color="auto" w:fill="FFFFFF"/>
        <w:ind w:left="1191" w:right="567"/>
        <w:jc w:val="left"/>
        <w:rPr>
          <w:rFonts w:ascii="Arial" w:eastAsia="Times New Roman" w:hAnsi="Arial" w:cs="Arial"/>
          <w:color w:val="333333"/>
          <w:szCs w:val="21"/>
          <w:lang w:val="ru-RU"/>
        </w:rPr>
      </w:pPr>
    </w:p>
    <w:p w14:paraId="79E9594E" w14:textId="24559958" w:rsidR="006137D6" w:rsidRPr="006137D6" w:rsidRDefault="00A933E2" w:rsidP="006137D6">
      <w:pPr>
        <w:ind w:left="851" w:right="567"/>
        <w:rPr>
          <w:color w:val="000000" w:themeColor="text1"/>
          <w:sz w:val="24"/>
          <w:lang w:val="ru-KZ"/>
        </w:rPr>
      </w:pPr>
      <w:r>
        <w:rPr>
          <w:rFonts w:eastAsia="Times New Roman"/>
          <w:color w:val="333333"/>
          <w:sz w:val="24"/>
          <w:lang w:val="ru-RU"/>
        </w:rPr>
        <w:t xml:space="preserve">         </w:t>
      </w:r>
      <w:r w:rsidR="006137D6" w:rsidRPr="007F72BA">
        <w:rPr>
          <w:rFonts w:eastAsia="Times New Roman"/>
          <w:b/>
          <w:bCs/>
          <w:color w:val="000000" w:themeColor="text1"/>
          <w:sz w:val="24"/>
        </w:rPr>
        <w:t>MAXON</w:t>
      </w:r>
      <w:r w:rsidRPr="007F72BA">
        <w:rPr>
          <w:rFonts w:eastAsia="Times New Roman"/>
          <w:b/>
          <w:bCs/>
          <w:color w:val="000000" w:themeColor="text1"/>
          <w:sz w:val="24"/>
          <w:lang w:val="ru-RU"/>
        </w:rPr>
        <w:t xml:space="preserve"> LED Дисплей P2.5 (</w:t>
      </w:r>
      <w:r w:rsidR="00CC1677" w:rsidRPr="007F72BA">
        <w:rPr>
          <w:rFonts w:eastAsia="Times New Roman"/>
          <w:b/>
          <w:bCs/>
          <w:color w:val="000000" w:themeColor="text1"/>
          <w:sz w:val="24"/>
          <w:lang w:val="ru-RU"/>
        </w:rPr>
        <w:t>512</w:t>
      </w:r>
      <w:r w:rsidR="009A62E5" w:rsidRPr="007F72BA">
        <w:rPr>
          <w:rFonts w:eastAsia="Times New Roman"/>
          <w:b/>
          <w:bCs/>
          <w:color w:val="000000" w:themeColor="text1"/>
          <w:sz w:val="24"/>
          <w:lang w:val="ru-RU"/>
        </w:rPr>
        <w:t>-2</w:t>
      </w:r>
      <w:r w:rsidR="00CC1677" w:rsidRPr="007F72BA">
        <w:rPr>
          <w:rFonts w:eastAsia="Times New Roman"/>
          <w:b/>
          <w:bCs/>
          <w:color w:val="000000" w:themeColor="text1"/>
          <w:sz w:val="24"/>
          <w:lang w:val="ru-RU"/>
        </w:rPr>
        <w:t>88</w:t>
      </w:r>
      <w:r w:rsidRPr="007F72BA">
        <w:rPr>
          <w:rFonts w:eastAsia="Times New Roman"/>
          <w:b/>
          <w:bCs/>
          <w:color w:val="000000" w:themeColor="text1"/>
          <w:sz w:val="24"/>
          <w:lang w:val="ru-RU"/>
        </w:rPr>
        <w:t>)</w:t>
      </w:r>
      <w:r w:rsidRPr="00A933E2">
        <w:rPr>
          <w:rFonts w:eastAsia="Times New Roman"/>
          <w:color w:val="000000" w:themeColor="text1"/>
          <w:sz w:val="24"/>
          <w:lang w:val="ru-RU"/>
        </w:rPr>
        <w:t xml:space="preserve"> - </w:t>
      </w:r>
      <w:r w:rsidR="006137D6" w:rsidRPr="006137D6">
        <w:rPr>
          <w:color w:val="000000" w:themeColor="text1"/>
          <w:sz w:val="24"/>
          <w:lang w:val="ru-KZ"/>
        </w:rPr>
        <w:t xml:space="preserve">это светодиодный экран с шагом пикселя </w:t>
      </w:r>
      <w:r w:rsidR="0028505D">
        <w:rPr>
          <w:color w:val="000000" w:themeColor="text1"/>
          <w:sz w:val="24"/>
          <w:lang w:val="ru-KZ"/>
        </w:rPr>
        <w:t>2.5</w:t>
      </w:r>
      <w:r w:rsidR="006137D6" w:rsidRPr="006137D6">
        <w:rPr>
          <w:color w:val="000000" w:themeColor="text1"/>
          <w:sz w:val="24"/>
          <w:lang w:val="ru-KZ"/>
        </w:rPr>
        <w:t xml:space="preserve"> мм и разрешением </w:t>
      </w:r>
      <w:r w:rsidR="006137D6">
        <w:rPr>
          <w:color w:val="000000" w:themeColor="text1"/>
          <w:sz w:val="24"/>
          <w:lang w:val="ru-KZ"/>
        </w:rPr>
        <w:t>512</w:t>
      </w:r>
      <w:r w:rsidR="006137D6" w:rsidRPr="006137D6">
        <w:rPr>
          <w:color w:val="000000" w:themeColor="text1"/>
          <w:sz w:val="24"/>
          <w:lang w:val="ru-KZ"/>
        </w:rPr>
        <w:t>×</w:t>
      </w:r>
      <w:r w:rsidR="006137D6">
        <w:rPr>
          <w:color w:val="000000" w:themeColor="text1"/>
          <w:sz w:val="24"/>
          <w:lang w:val="ru-KZ"/>
        </w:rPr>
        <w:t>288</w:t>
      </w:r>
      <w:r w:rsidR="006137D6" w:rsidRPr="006137D6">
        <w:rPr>
          <w:color w:val="000000" w:themeColor="text1"/>
          <w:sz w:val="24"/>
          <w:lang w:val="ru-KZ"/>
        </w:rPr>
        <w:t>, предназначенный для отображения яркого и чёткого визуального контента. Он применяется в учебных заведениях, конференц-залах, музеях и торговых центрах для демонстрации презентаций, видео, рекламы и другой информации. Дисплей легко интегрируется в мультимедийные системы и обеспечивает надёжную и стабильную работу при длительном использовании.</w:t>
      </w:r>
    </w:p>
    <w:p w14:paraId="3BBBCA1A" w14:textId="08140F6F" w:rsidR="00064BB4" w:rsidRDefault="00064BB4" w:rsidP="006137D6">
      <w:pPr>
        <w:ind w:left="851" w:right="567"/>
        <w:rPr>
          <w:sz w:val="28"/>
          <w:szCs w:val="28"/>
          <w:lang w:val="ru-RU"/>
        </w:rPr>
      </w:pPr>
    </w:p>
    <w:p w14:paraId="62BD18C8" w14:textId="28FD5654" w:rsidR="00A933E2" w:rsidRPr="00A933E2" w:rsidRDefault="006D21FE">
      <w:pPr>
        <w:widowControl/>
        <w:shd w:val="clear" w:color="auto" w:fill="FFFFFF"/>
        <w:spacing w:after="225"/>
        <w:ind w:left="1191" w:right="567"/>
        <w:jc w:val="left"/>
        <w:rPr>
          <w:rFonts w:eastAsia="Times New Roman"/>
          <w:color w:val="000000" w:themeColor="text1"/>
          <w:sz w:val="24"/>
          <w:lang w:val="ru-RU"/>
        </w:rPr>
      </w:pPr>
      <w:r>
        <w:rPr>
          <w:rFonts w:eastAsia="Times New Roman"/>
          <w:b/>
          <w:bCs/>
          <w:color w:val="000000" w:themeColor="text1"/>
          <w:sz w:val="24"/>
          <w:lang w:val="ru-RU"/>
        </w:rPr>
        <w:t>Т</w:t>
      </w:r>
      <w:r w:rsidRPr="00A933E2">
        <w:rPr>
          <w:rFonts w:eastAsia="Times New Roman"/>
          <w:b/>
          <w:bCs/>
          <w:color w:val="000000" w:themeColor="text1"/>
          <w:sz w:val="24"/>
          <w:lang w:val="ru-RU"/>
        </w:rPr>
        <w:t>ехническая характеристика</w:t>
      </w:r>
      <w:r w:rsidRPr="00A933E2">
        <w:rPr>
          <w:rFonts w:eastAsia="Times New Roman"/>
          <w:b/>
          <w:bCs/>
          <w:color w:val="000000" w:themeColor="text1"/>
          <w:sz w:val="24"/>
        </w:rPr>
        <w:t>:</w:t>
      </w:r>
      <w:r w:rsidRPr="00A933E2">
        <w:rPr>
          <w:rFonts w:eastAsia="Times New Roman"/>
          <w:color w:val="000000" w:themeColor="text1"/>
          <w:sz w:val="24"/>
        </w:rPr>
        <w:tab/>
      </w:r>
    </w:p>
    <w:p w14:paraId="0B6CA6AC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Тип светодиодов SMD2020</w:t>
      </w:r>
    </w:p>
    <w:p w14:paraId="6242CB2E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Шаг пикселя 2.5 мм</w:t>
      </w:r>
    </w:p>
    <w:p w14:paraId="3779947B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остав пикселя 1RGB</w:t>
      </w:r>
    </w:p>
    <w:p w14:paraId="4E41F45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зрешение модуля (Ш×В) 128×64 точки</w:t>
      </w:r>
    </w:p>
    <w:p w14:paraId="5346CC1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азмер модуля (Ш×В) 320 мм × 160 мм</w:t>
      </w:r>
    </w:p>
    <w:p w14:paraId="5E11B566" w14:textId="0DF9DDE5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 xml:space="preserve">Размер дисплея </w:t>
      </w:r>
      <w:r w:rsidR="00CC1677">
        <w:rPr>
          <w:sz w:val="24"/>
          <w:lang w:val="ru-KZ"/>
        </w:rPr>
        <w:t>512</w:t>
      </w:r>
      <w:r w:rsidRPr="00A933E2">
        <w:rPr>
          <w:sz w:val="24"/>
          <w:lang w:val="ru-KZ"/>
        </w:rPr>
        <w:t xml:space="preserve"> см (Ш) × </w:t>
      </w:r>
      <w:r w:rsidR="00CC1677">
        <w:rPr>
          <w:sz w:val="24"/>
          <w:lang w:val="ru-KZ"/>
        </w:rPr>
        <w:t>288</w:t>
      </w:r>
      <w:r w:rsidRPr="00A933E2">
        <w:rPr>
          <w:sz w:val="24"/>
          <w:lang w:val="ru-KZ"/>
        </w:rPr>
        <w:t xml:space="preserve"> см (В) = </w:t>
      </w:r>
      <w:r w:rsidR="00CC1677">
        <w:rPr>
          <w:sz w:val="24"/>
          <w:lang w:val="ru-KZ"/>
        </w:rPr>
        <w:t>1475</w:t>
      </w:r>
      <w:r w:rsidRPr="00A933E2">
        <w:rPr>
          <w:sz w:val="24"/>
          <w:lang w:val="ru-KZ"/>
        </w:rPr>
        <w:t xml:space="preserve"> см²</w:t>
      </w:r>
    </w:p>
    <w:p w14:paraId="6868F8B9" w14:textId="353CBA72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зрешение дисплея </w:t>
      </w:r>
      <w:r w:rsidR="00CC1677">
        <w:rPr>
          <w:sz w:val="24"/>
          <w:lang w:val="ru-KZ"/>
        </w:rPr>
        <w:t>2048</w:t>
      </w:r>
      <w:r w:rsidRPr="00A933E2">
        <w:rPr>
          <w:sz w:val="24"/>
          <w:lang w:val="ru-KZ"/>
        </w:rPr>
        <w:t xml:space="preserve"> × </w:t>
      </w:r>
      <w:r w:rsidR="002C30FC">
        <w:rPr>
          <w:sz w:val="24"/>
          <w:lang w:val="ru-KZ"/>
        </w:rPr>
        <w:t>1</w:t>
      </w:r>
      <w:r w:rsidR="00CC1677">
        <w:rPr>
          <w:sz w:val="24"/>
          <w:lang w:val="ru-KZ"/>
        </w:rPr>
        <w:t>152</w:t>
      </w:r>
      <w:r w:rsidRPr="00A933E2">
        <w:rPr>
          <w:sz w:val="24"/>
          <w:lang w:val="ru-KZ"/>
        </w:rPr>
        <w:t xml:space="preserve"> = </w:t>
      </w:r>
      <w:r w:rsidR="00CC1677" w:rsidRPr="00CC1677">
        <w:rPr>
          <w:sz w:val="24"/>
          <w:lang w:val="ru-KZ"/>
        </w:rPr>
        <w:t>2359296</w:t>
      </w:r>
      <w:r w:rsidR="00CC1677">
        <w:rPr>
          <w:sz w:val="24"/>
          <w:lang w:val="ru-KZ"/>
        </w:rPr>
        <w:t xml:space="preserve"> </w:t>
      </w:r>
      <w:r w:rsidRPr="00A933E2">
        <w:rPr>
          <w:sz w:val="24"/>
          <w:lang w:val="ru-KZ"/>
        </w:rPr>
        <w:t>точек</w:t>
      </w:r>
    </w:p>
    <w:p w14:paraId="1E1AB5EA" w14:textId="1E1FCC25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Кол-во модулей 1</w:t>
      </w:r>
      <w:r w:rsidR="00CC1677">
        <w:rPr>
          <w:sz w:val="24"/>
          <w:lang w:val="ru-KZ"/>
        </w:rPr>
        <w:t>6</w:t>
      </w:r>
      <w:r w:rsidRPr="00A933E2">
        <w:rPr>
          <w:sz w:val="24"/>
          <w:lang w:val="ru-KZ"/>
        </w:rPr>
        <w:t xml:space="preserve"> × 1</w:t>
      </w:r>
      <w:r w:rsidR="00CC1677">
        <w:rPr>
          <w:sz w:val="24"/>
          <w:lang w:val="ru-KZ"/>
        </w:rPr>
        <w:t>8</w:t>
      </w:r>
      <w:r w:rsidRPr="00A933E2">
        <w:rPr>
          <w:sz w:val="24"/>
          <w:lang w:val="ru-KZ"/>
        </w:rPr>
        <w:t xml:space="preserve"> = </w:t>
      </w:r>
      <w:r w:rsidR="002C30FC">
        <w:rPr>
          <w:sz w:val="24"/>
          <w:lang w:val="ru-KZ"/>
        </w:rPr>
        <w:t>2</w:t>
      </w:r>
      <w:r w:rsidR="00CC1677">
        <w:rPr>
          <w:sz w:val="24"/>
          <w:lang w:val="ru-KZ"/>
        </w:rPr>
        <w:t>88</w:t>
      </w:r>
      <w:r w:rsidRPr="00A933E2">
        <w:rPr>
          <w:sz w:val="24"/>
          <w:lang w:val="ru-KZ"/>
        </w:rPr>
        <w:t xml:space="preserve"> шт.</w:t>
      </w:r>
    </w:p>
    <w:p w14:paraId="01C18A4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Драйверный чип 16380</w:t>
      </w:r>
    </w:p>
    <w:p w14:paraId="78E2AF7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лотность пикселей 160000 пикселей/м²</w:t>
      </w:r>
    </w:p>
    <w:p w14:paraId="2B71603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Яркость &gt;600 кд/м² (регулируемая)</w:t>
      </w:r>
    </w:p>
    <w:p w14:paraId="3785DB0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Угол обзора по горизонтали/вертикали 140° / 140°</w:t>
      </w:r>
    </w:p>
    <w:p w14:paraId="252F7CD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овность поверхности ≥98%</w:t>
      </w:r>
    </w:p>
    <w:p w14:paraId="29D54F40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Градации серого красный, зелёный, синий все ≥8 бит</w:t>
      </w:r>
    </w:p>
    <w:p w14:paraId="774E097D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ежим сканирования 1/32 скан</w:t>
      </w:r>
    </w:p>
    <w:p w14:paraId="07CEE5F1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кадров 60 Гц</w:t>
      </w:r>
    </w:p>
    <w:p w14:paraId="275806D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Частота обновления экрана 3840 Гц</w:t>
      </w:r>
    </w:p>
    <w:p w14:paraId="770A8FE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Макс. потребляемая мощность &lt;500 Вт/м²</w:t>
      </w:r>
    </w:p>
    <w:p w14:paraId="6B40C85F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яя потребляемая мощность &lt;250 Вт/м²</w:t>
      </w:r>
    </w:p>
    <w:p w14:paraId="2F53CACA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Непрерывная работа ≥7×24 часа (возможна непрерывная работа)</w:t>
      </w:r>
    </w:p>
    <w:p w14:paraId="3C977EF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Среднее время безотказной работы (MTBF) ≥10000 часов</w:t>
      </w:r>
    </w:p>
    <w:p w14:paraId="1AEEFD43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Срок службы светодиодов 100000 часов</w:t>
      </w:r>
    </w:p>
    <w:p w14:paraId="5D76AEE8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Процент отказавших пикселей ≤0.0001</w:t>
      </w:r>
    </w:p>
    <w:p w14:paraId="2D20E3A2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Рабочая температура от -10℃ до 60℃</w:t>
      </w:r>
    </w:p>
    <w:p w14:paraId="61C98029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lastRenderedPageBreak/>
        <w:t>Диапазон влажности 10% ~ 90% RH, без конденсации</w:t>
      </w:r>
    </w:p>
    <w:p w14:paraId="0A469B96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Цветовая температура экрана 9300K – 12000K (регулируемая)</w:t>
      </w:r>
    </w:p>
    <w:p w14:paraId="51CB722D" w14:textId="0654B909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RU"/>
        </w:rPr>
      </w:pPr>
      <w:r w:rsidRPr="00A933E2">
        <w:rPr>
          <w:sz w:val="24"/>
          <w:lang w:val="ru-KZ"/>
        </w:rPr>
        <w:t>Регулировка яркости</w:t>
      </w:r>
      <w:r w:rsidRPr="00A933E2">
        <w:rPr>
          <w:sz w:val="24"/>
          <w:lang w:val="ru-RU"/>
        </w:rPr>
        <w:t xml:space="preserve">: </w:t>
      </w:r>
      <w:r w:rsidR="007F72BA">
        <w:rPr>
          <w:sz w:val="24"/>
          <w:lang w:val="ru-RU"/>
        </w:rPr>
        <w:t>в</w:t>
      </w:r>
      <w:r w:rsidRPr="00A933E2">
        <w:rPr>
          <w:sz w:val="24"/>
          <w:lang w:val="ru-KZ"/>
        </w:rPr>
        <w:t xml:space="preserve">ручную / </w:t>
      </w:r>
      <w:r w:rsidR="007F72BA">
        <w:rPr>
          <w:sz w:val="24"/>
          <w:lang w:val="ru-KZ"/>
        </w:rPr>
        <w:t>а</w:t>
      </w:r>
      <w:r w:rsidRPr="00A933E2">
        <w:rPr>
          <w:sz w:val="24"/>
          <w:lang w:val="ru-KZ"/>
        </w:rPr>
        <w:t xml:space="preserve">втоматически / </w:t>
      </w:r>
      <w:r w:rsidR="007F72BA">
        <w:rPr>
          <w:sz w:val="24"/>
          <w:lang w:val="ru-KZ"/>
        </w:rPr>
        <w:t>п</w:t>
      </w:r>
      <w:r w:rsidRPr="00A933E2">
        <w:rPr>
          <w:sz w:val="24"/>
          <w:lang w:val="ru-KZ"/>
        </w:rPr>
        <w:t>о программе</w:t>
      </w:r>
    </w:p>
    <w:p w14:paraId="04E81A64" w14:textId="77777777" w:rsidR="00A933E2" w:rsidRPr="00A933E2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>Метод управления Синхронное управление</w:t>
      </w:r>
    </w:p>
    <w:p w14:paraId="57493356" w14:textId="77777777" w:rsidR="00A933E2" w:rsidRPr="006D21FE" w:rsidRDefault="00A933E2" w:rsidP="00A933E2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</w:rPr>
      </w:pPr>
      <w:r w:rsidRPr="00A933E2">
        <w:rPr>
          <w:sz w:val="24"/>
          <w:lang w:val="ru-KZ"/>
        </w:rPr>
        <w:t xml:space="preserve">Рабочее напряжение AC: 220В, 50~60 Гц </w:t>
      </w:r>
    </w:p>
    <w:p w14:paraId="1967A15D" w14:textId="77777777" w:rsidR="006D21FE" w:rsidRDefault="006D21FE" w:rsidP="006D21FE">
      <w:pPr>
        <w:widowControl/>
        <w:ind w:right="567"/>
        <w:jc w:val="left"/>
        <w:rPr>
          <w:sz w:val="24"/>
          <w:lang w:val="ru-RU"/>
        </w:rPr>
      </w:pPr>
    </w:p>
    <w:p w14:paraId="1149A6B0" w14:textId="07FF7405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  <w:r>
        <w:rPr>
          <w:sz w:val="24"/>
          <w:lang w:val="ru-RU"/>
        </w:rPr>
        <w:t>В ко</w:t>
      </w:r>
      <w:r w:rsidR="00884368">
        <w:rPr>
          <w:sz w:val="24"/>
          <w:lang w:val="ru-RU"/>
        </w:rPr>
        <w:t>м</w:t>
      </w:r>
      <w:r>
        <w:rPr>
          <w:sz w:val="24"/>
          <w:lang w:val="ru-RU"/>
        </w:rPr>
        <w:t xml:space="preserve">плекте: </w:t>
      </w:r>
    </w:p>
    <w:p w14:paraId="7A8905CD" w14:textId="77777777" w:rsidR="006D21FE" w:rsidRDefault="006D21FE" w:rsidP="006D21FE">
      <w:pPr>
        <w:widowControl/>
        <w:ind w:left="851" w:right="567"/>
        <w:jc w:val="left"/>
        <w:rPr>
          <w:sz w:val="24"/>
          <w:lang w:val="ru-RU"/>
        </w:rPr>
      </w:pPr>
    </w:p>
    <w:p w14:paraId="575F9772" w14:textId="77777777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Модуль P2.5 для использования в помещении 288 шт.</w:t>
      </w:r>
    </w:p>
    <w:p w14:paraId="0941C8C2" w14:textId="19B738FF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Видеопроцессор 1 шт.</w:t>
      </w:r>
    </w:p>
    <w:p w14:paraId="3BBF73DF" w14:textId="4A426FE7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Приемная карта 24 шт.</w:t>
      </w:r>
    </w:p>
    <w:p w14:paraId="3ACD1119" w14:textId="32E35E01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Блок питания 48 шт.</w:t>
      </w:r>
    </w:p>
    <w:p w14:paraId="6815B2D0" w14:textId="4B405E09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Трехжильный силовой кабель 48 шт.</w:t>
      </w:r>
    </w:p>
    <w:p w14:paraId="2379C163" w14:textId="463FE9EA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Дата-кабель 16P 96 шт.</w:t>
      </w:r>
    </w:p>
    <w:p w14:paraId="10FCB50E" w14:textId="47813E20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Дата-кабель 16P 96 шт.</w:t>
      </w:r>
    </w:p>
    <w:p w14:paraId="49BA9581" w14:textId="5D9924AE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Дата-кабель 16P 48 шт.</w:t>
      </w:r>
    </w:p>
    <w:p w14:paraId="16065147" w14:textId="2B627CAB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Сетевой кабель 24 шт.</w:t>
      </w:r>
    </w:p>
    <w:p w14:paraId="0B68DB5A" w14:textId="4441521B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Кабель питания 5В 24 шт.</w:t>
      </w:r>
    </w:p>
    <w:p w14:paraId="50B3B4E8" w14:textId="7E228685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Крепежная плата для приемной карты 24 шт.</w:t>
      </w:r>
    </w:p>
    <w:p w14:paraId="192FFE60" w14:textId="0B8A5A96" w:rsidR="00CC1677" w:rsidRPr="00CC1677" w:rsidRDefault="00CC1677" w:rsidP="00CC1677">
      <w:pPr>
        <w:pStyle w:val="afc"/>
        <w:widowControl/>
        <w:numPr>
          <w:ilvl w:val="0"/>
          <w:numId w:val="7"/>
        </w:numPr>
        <w:ind w:left="1208" w:right="567" w:hanging="357"/>
        <w:jc w:val="left"/>
        <w:rPr>
          <w:sz w:val="24"/>
          <w:lang w:val="ru-KZ"/>
        </w:rPr>
      </w:pPr>
      <w:r w:rsidRPr="00CC1677">
        <w:rPr>
          <w:sz w:val="24"/>
          <w:lang w:val="ru-KZ"/>
        </w:rPr>
        <w:t>Магнит 1152 шт.</w:t>
      </w:r>
    </w:p>
    <w:p w14:paraId="240ADDF9" w14:textId="5548BE65" w:rsidR="00064BB4" w:rsidRPr="006D21FE" w:rsidRDefault="00000000">
      <w:pPr>
        <w:widowControl/>
        <w:shd w:val="clear" w:color="auto" w:fill="FFFFFF"/>
        <w:spacing w:after="225"/>
        <w:ind w:left="1191" w:right="567"/>
        <w:jc w:val="left"/>
        <w:rPr>
          <w:rFonts w:ascii="Arial" w:eastAsia="Times New Roman" w:hAnsi="Arial" w:cs="Arial"/>
          <w:b/>
          <w:bCs/>
          <w:color w:val="717171"/>
          <w:szCs w:val="21"/>
          <w:lang w:val="ru-RU"/>
        </w:rPr>
      </w:pP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  <w:r w:rsidRPr="006D21FE">
        <w:rPr>
          <w:rFonts w:ascii="Arial" w:eastAsia="Times New Roman" w:hAnsi="Arial" w:cs="Arial"/>
          <w:color w:val="333333"/>
          <w:szCs w:val="21"/>
          <w:lang w:val="ru-RU"/>
        </w:rPr>
        <w:tab/>
      </w:r>
    </w:p>
    <w:p w14:paraId="4BE8B75F" w14:textId="77777777" w:rsidR="00064BB4" w:rsidRPr="006D21FE" w:rsidRDefault="00064BB4">
      <w:pPr>
        <w:widowControl/>
        <w:shd w:val="clear" w:color="auto" w:fill="FFFFFF"/>
        <w:ind w:right="567"/>
        <w:rPr>
          <w:rFonts w:ascii="Arial" w:eastAsia="Times New Roman" w:hAnsi="Arial" w:cs="Arial"/>
          <w:color w:val="333333"/>
          <w:szCs w:val="21"/>
          <w:lang w:val="ru-RU"/>
        </w:rPr>
      </w:pPr>
    </w:p>
    <w:sectPr w:rsidR="00064BB4" w:rsidRPr="006D21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2B645" w14:textId="77777777" w:rsidR="00CF5410" w:rsidRDefault="00CF5410">
      <w:r>
        <w:separator/>
      </w:r>
    </w:p>
  </w:endnote>
  <w:endnote w:type="continuationSeparator" w:id="0">
    <w:p w14:paraId="03BA8022" w14:textId="77777777" w:rsidR="00CF5410" w:rsidRDefault="00CF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67B6" w14:textId="77777777" w:rsidR="00064BB4" w:rsidRDefault="00000000">
    <w:pPr>
      <w:pStyle w:val="af7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FF95681" wp14:editId="7B787FF5">
              <wp:extent cx="3240031" cy="295657"/>
              <wp:effectExtent l="0" t="0" r="0" b="9525"/>
              <wp:docPr id="7" name="Рисунок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" name="Рисунок 15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9C6E2" w14:textId="77777777" w:rsidR="00064BB4" w:rsidRDefault="00000000">
    <w:pPr>
      <w:pStyle w:val="af7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63FA59CE" wp14:editId="16541D30">
              <wp:extent cx="3240031" cy="295657"/>
              <wp:effectExtent l="0" t="0" r="0" b="9525"/>
              <wp:docPr id="8" name="Рисунок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Рисунок 11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240031" cy="295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width:255.12pt;height:23.28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B50B" w14:textId="77777777" w:rsidR="00CF5410" w:rsidRDefault="00CF5410">
      <w:r>
        <w:separator/>
      </w:r>
    </w:p>
  </w:footnote>
  <w:footnote w:type="continuationSeparator" w:id="0">
    <w:p w14:paraId="2E191F47" w14:textId="77777777" w:rsidR="00CF5410" w:rsidRDefault="00CF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EDF7" w14:textId="77777777" w:rsidR="00064BB4" w:rsidRDefault="00000000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36902F0" wp14:editId="7EA29C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4" name="WordPictureWatermark200596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0" o:spid="_x0000_s3" type="#_x0000_t75" style="position:absolute;z-index:-251657216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CA22" w14:textId="67CAC5B3" w:rsidR="00064BB4" w:rsidRDefault="006137D6">
    <w:pPr>
      <w:ind w:right="567"/>
      <w:rPr>
        <w:sz w:val="28"/>
        <w:szCs w:val="28"/>
        <w:lang w:val="ru-RU"/>
      </w:rPr>
    </w:pPr>
    <w:r w:rsidRPr="00942152"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3A8AA870" wp14:editId="21734E6E">
          <wp:simplePos x="0" y="0"/>
          <wp:positionH relativeFrom="column">
            <wp:posOffset>5844540</wp:posOffset>
          </wp:positionH>
          <wp:positionV relativeFrom="paragraph">
            <wp:posOffset>284480</wp:posOffset>
          </wp:positionV>
          <wp:extent cx="1386840" cy="589982"/>
          <wp:effectExtent l="0" t="0" r="3810" b="635"/>
          <wp:wrapTight wrapText="bothSides">
            <wp:wrapPolygon edited="0">
              <wp:start x="0" y="0"/>
              <wp:lineTo x="0" y="20926"/>
              <wp:lineTo x="21363" y="20926"/>
              <wp:lineTo x="21363" y="0"/>
              <wp:lineTo x="0" y="0"/>
            </wp:wrapPolygon>
          </wp:wrapTight>
          <wp:docPr id="19667816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816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8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36A68A3" wp14:editId="4B1FAD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0235" cy="743585"/>
          <wp:effectExtent l="0" t="0" r="5715" b="0"/>
          <wp:wrapTight wrapText="bothSides">
            <wp:wrapPolygon edited="0">
              <wp:start x="0" y="0"/>
              <wp:lineTo x="0" y="20475"/>
              <wp:lineTo x="4815" y="21028"/>
              <wp:lineTo x="6784" y="21028"/>
              <wp:lineTo x="6347" y="17708"/>
              <wp:lineTo x="8754" y="17708"/>
              <wp:lineTo x="19915" y="10514"/>
              <wp:lineTo x="19915" y="8854"/>
              <wp:lineTo x="21447" y="1107"/>
              <wp:lineTo x="21447" y="0"/>
              <wp:lineTo x="0" y="0"/>
            </wp:wrapPolygon>
          </wp:wrapTight>
          <wp:docPr id="2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88023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E2" w:rsidRPr="00A933E2">
      <w:rPr>
        <w:lang w:val="kk-KZ"/>
      </w:rPr>
      <w:t xml:space="preserve"> </w:t>
    </w:r>
    <w:r w:rsidR="00A933E2">
      <w:rPr>
        <w:lang w:val="kk-KZ"/>
      </w:rPr>
      <w:t xml:space="preserve">             </w:t>
    </w:r>
    <w:r>
      <w:br/>
    </w:r>
    <w:r>
      <w:br/>
    </w:r>
    <w:r>
      <w:br/>
      <w:t xml:space="preserve">               </w:t>
    </w:r>
    <w:r w:rsidR="00A933E2">
      <w:rPr>
        <w:lang w:val="kk-KZ"/>
      </w:rPr>
      <w:t xml:space="preserve">    </w:t>
    </w:r>
    <w:r>
      <w:rPr>
        <w:sz w:val="28"/>
        <w:szCs w:val="28"/>
      </w:rPr>
      <w:t>MAXON</w:t>
    </w:r>
    <w:r w:rsidR="00A933E2" w:rsidRPr="00A933E2">
      <w:rPr>
        <w:sz w:val="28"/>
        <w:szCs w:val="28"/>
      </w:rPr>
      <w:t xml:space="preserve"> LED Дисплей P2.5 (</w:t>
    </w:r>
    <w:r w:rsidR="00CC1677">
      <w:rPr>
        <w:sz w:val="28"/>
        <w:szCs w:val="28"/>
        <w:lang w:val="ru-RU"/>
      </w:rPr>
      <w:t>512-288</w:t>
    </w:r>
    <w:r w:rsidR="00A933E2" w:rsidRPr="00A933E2">
      <w:rPr>
        <w:sz w:val="28"/>
        <w:szCs w:val="28"/>
      </w:rPr>
      <w:t>)</w:t>
    </w:r>
    <w:r>
      <w:rPr>
        <w:sz w:val="28"/>
        <w:szCs w:val="28"/>
      </w:rPr>
      <w:t xml:space="preserve">           </w:t>
    </w:r>
  </w:p>
  <w:p w14:paraId="1747480E" w14:textId="0E67D0BB" w:rsidR="00064BB4" w:rsidRDefault="00000000">
    <w:pPr>
      <w:pStyle w:val="af5"/>
      <w:rPr>
        <w:lang w:eastAsia="ru-RU"/>
      </w:rPr>
    </w:pPr>
    <w:r>
      <w:rPr>
        <w:lang w:val="kk-KZ"/>
      </w:rPr>
      <w:t xml:space="preserve">                                                                                    </w:t>
    </w:r>
  </w:p>
  <w:p w14:paraId="24A4026D" w14:textId="77777777" w:rsidR="00064BB4" w:rsidRDefault="00000000">
    <w:pPr>
      <w:pStyle w:val="af5"/>
      <w:tabs>
        <w:tab w:val="clear" w:pos="4677"/>
      </w:tabs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73AB7272" wp14:editId="135286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3" name="WordPictureWatermark200596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11" o:spid="_x0000_s2" type="#_x0000_t75" style="position:absolute;z-index:-251656192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6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8B87" w14:textId="77777777" w:rsidR="00064BB4" w:rsidRDefault="00000000">
    <w:pPr>
      <w:pStyle w:val="af5"/>
      <w:tabs>
        <w:tab w:val="left" w:pos="2127"/>
      </w:tabs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58D1C5D3" wp14:editId="029F182E">
              <wp:extent cx="1880620" cy="743714"/>
              <wp:effectExtent l="0" t="0" r="5715" b="0"/>
              <wp:docPr id="5" name="Рисунок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80620" cy="743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148.08pt;height:58.56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2C6F5F19" wp14:editId="47A01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5305"/>
              <wp:effectExtent l="0" t="0" r="0" b="0"/>
              <wp:wrapNone/>
              <wp:docPr id="6" name="WordPictureWatermark2005960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2215" cy="1069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20059609" o:spid="_x0000_s5" type="#_x0000_t75" style="position:absolute;z-index:-251658240;o:allowoverlap:true;o:allowincell:false;mso-position-horizontal-relative:margin;mso-position-horizontal:center;mso-position-vertical-relative:margin;mso-position-vertical:center;width:595.45pt;height:842.15pt;mso-wrap-distance-left:9.00pt;mso-wrap-distance-top:0.00pt;mso-wrap-distance-right:9.00pt;mso-wrap-distance-bottom:0.00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0599"/>
    <w:multiLevelType w:val="hybridMultilevel"/>
    <w:tmpl w:val="BD8AD9FC"/>
    <w:lvl w:ilvl="0" w:tplc="47A88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7ED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03C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3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62F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5EF0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C64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6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55C1"/>
    <w:multiLevelType w:val="hybridMultilevel"/>
    <w:tmpl w:val="1EA62C66"/>
    <w:lvl w:ilvl="0" w:tplc="92903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87EF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BAE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27E7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EC8A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14E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F0C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92FB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32B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077927"/>
    <w:multiLevelType w:val="hybridMultilevel"/>
    <w:tmpl w:val="440AA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576"/>
    <w:multiLevelType w:val="hybridMultilevel"/>
    <w:tmpl w:val="84A66620"/>
    <w:lvl w:ilvl="0" w:tplc="32EC0B6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B86443AE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ED78C9EC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7D2152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905EDC50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8CFE50D4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6D00139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E09E882C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7498447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 w15:restartNumberingAfterBreak="0">
    <w:nsid w:val="6A03312C"/>
    <w:multiLevelType w:val="hybridMultilevel"/>
    <w:tmpl w:val="368058AC"/>
    <w:lvl w:ilvl="0" w:tplc="448AE6C6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C7188AD8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26120D5A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AF76C61C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C07CF048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A7A867B2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A120C5DC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20445298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62AEE26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76F974FF"/>
    <w:multiLevelType w:val="hybridMultilevel"/>
    <w:tmpl w:val="5D36755E"/>
    <w:lvl w:ilvl="0" w:tplc="1A70B924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321CA2F0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1B89F8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D2383A26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A506C4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E2D478E8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C8F4CE6E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CBCCE510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62EF16E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7A845C09"/>
    <w:multiLevelType w:val="hybridMultilevel"/>
    <w:tmpl w:val="38A0A674"/>
    <w:lvl w:ilvl="0" w:tplc="60BC9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6150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5AD7A6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9248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8053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6CC710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FAD8F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78BA16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1E6D8E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1449721">
    <w:abstractNumId w:val="1"/>
    <w:lvlOverride w:ilvl="0">
      <w:startOverride w:val="1"/>
    </w:lvlOverride>
  </w:num>
  <w:num w:numId="2" w16cid:durableId="1049377553">
    <w:abstractNumId w:val="6"/>
  </w:num>
  <w:num w:numId="3" w16cid:durableId="1589849149">
    <w:abstractNumId w:val="0"/>
  </w:num>
  <w:num w:numId="4" w16cid:durableId="1833794318">
    <w:abstractNumId w:val="5"/>
  </w:num>
  <w:num w:numId="5" w16cid:durableId="166092964">
    <w:abstractNumId w:val="3"/>
  </w:num>
  <w:num w:numId="6" w16cid:durableId="1180510431">
    <w:abstractNumId w:val="4"/>
  </w:num>
  <w:num w:numId="7" w16cid:durableId="158487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B4"/>
    <w:rsid w:val="00012C5F"/>
    <w:rsid w:val="00064BB4"/>
    <w:rsid w:val="0023487A"/>
    <w:rsid w:val="00246C6A"/>
    <w:rsid w:val="0028505D"/>
    <w:rsid w:val="002C30FC"/>
    <w:rsid w:val="00322384"/>
    <w:rsid w:val="003834CD"/>
    <w:rsid w:val="003F3C88"/>
    <w:rsid w:val="004D4070"/>
    <w:rsid w:val="00527E43"/>
    <w:rsid w:val="006137D6"/>
    <w:rsid w:val="006D21FE"/>
    <w:rsid w:val="00760E1A"/>
    <w:rsid w:val="00765F1A"/>
    <w:rsid w:val="007C7336"/>
    <w:rsid w:val="007F72BA"/>
    <w:rsid w:val="00884368"/>
    <w:rsid w:val="009A62E5"/>
    <w:rsid w:val="00A933E2"/>
    <w:rsid w:val="00B30422"/>
    <w:rsid w:val="00B609EB"/>
    <w:rsid w:val="00B61CA3"/>
    <w:rsid w:val="00BE2AB4"/>
    <w:rsid w:val="00BE3AAC"/>
    <w:rsid w:val="00C90301"/>
    <w:rsid w:val="00CC1677"/>
    <w:rsid w:val="00CF5410"/>
    <w:rsid w:val="00D02349"/>
    <w:rsid w:val="00F05D76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A213"/>
  <w15:docId w15:val="{A13976D0-0FF9-4F2C-AEC3-4132B1F2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KZ" w:eastAsia="ru-K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39</cp:revision>
  <dcterms:created xsi:type="dcterms:W3CDTF">2022-03-29T03:48:00Z</dcterms:created>
  <dcterms:modified xsi:type="dcterms:W3CDTF">2025-09-11T06:38:00Z</dcterms:modified>
</cp:coreProperties>
</file>